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71" w:rsidRDefault="008829E5" w:rsidP="00D82A28">
      <w:pPr>
        <w:jc w:val="right"/>
        <w:rPr>
          <w:rFonts w:ascii="Arial" w:hAnsi="Arial" w:cs="Arial"/>
          <w:b/>
          <w:sz w:val="28"/>
          <w:szCs w:val="28"/>
        </w:rPr>
      </w:pPr>
      <w:r w:rsidRPr="00722D36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0</wp:posOffset>
            </wp:positionV>
            <wp:extent cx="2167128" cy="923544"/>
            <wp:effectExtent l="0" t="0" r="5080" b="0"/>
            <wp:wrapTight wrapText="bothSides">
              <wp:wrapPolygon edited="0">
                <wp:start x="0" y="0"/>
                <wp:lineTo x="0" y="20946"/>
                <wp:lineTo x="21461" y="20946"/>
                <wp:lineTo x="21461" y="0"/>
                <wp:lineTo x="0" y="0"/>
              </wp:wrapPolygon>
            </wp:wrapTight>
            <wp:docPr id="1" name="Picture 1" descr="O:\RMHC Development\RMHC-OKC Logos\2016 Logos\Chapter Logos - Horiz\Chapter Logos - text on right\RMHC_Chapter_logo_hz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RMHC Development\RMHC-OKC Logos\2016 Logos\Chapter Logos - Horiz\Chapter Logos - text on right\RMHC_Chapter_logo_hz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ab/>
      </w:r>
    </w:p>
    <w:p w:rsidR="00BC2871" w:rsidRDefault="00BC2871" w:rsidP="00A15D77">
      <w:pPr>
        <w:rPr>
          <w:rFonts w:ascii="Arial" w:hAnsi="Arial" w:cs="Arial"/>
          <w:b/>
          <w:sz w:val="28"/>
          <w:szCs w:val="28"/>
        </w:rPr>
      </w:pPr>
    </w:p>
    <w:p w:rsidR="00BC2871" w:rsidRDefault="00BC2871" w:rsidP="00A15D77">
      <w:pPr>
        <w:rPr>
          <w:rFonts w:ascii="Arial" w:hAnsi="Arial" w:cs="Arial"/>
          <w:b/>
          <w:sz w:val="28"/>
          <w:szCs w:val="28"/>
        </w:rPr>
      </w:pPr>
    </w:p>
    <w:p w:rsidR="00D82A28" w:rsidRDefault="00D82A28" w:rsidP="00A15D77">
      <w:pPr>
        <w:rPr>
          <w:rFonts w:ascii="Arial" w:hAnsi="Arial" w:cs="Arial"/>
          <w:b/>
          <w:sz w:val="28"/>
          <w:szCs w:val="28"/>
        </w:rPr>
      </w:pPr>
    </w:p>
    <w:p w:rsidR="00D82A28" w:rsidRDefault="006504AF" w:rsidP="00D82A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 Advisory</w:t>
      </w:r>
    </w:p>
    <w:p w:rsidR="00A15D77" w:rsidRDefault="004F66BD" w:rsidP="00A15D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55616</wp:posOffset>
                </wp:positionV>
                <wp:extent cx="6660108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1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A84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4.4pt" to="523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74C61" w:rsidRPr="00B74C61" w:rsidRDefault="00B74C61" w:rsidP="00B74C61">
      <w:pPr>
        <w:rPr>
          <w:rFonts w:ascii="Arial" w:hAnsi="Arial"/>
          <w:sz w:val="22"/>
          <w:szCs w:val="22"/>
        </w:rPr>
      </w:pPr>
      <w:r w:rsidRPr="00B74C6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40404</wp:posOffset>
                </wp:positionH>
                <wp:positionV relativeFrom="paragraph">
                  <wp:posOffset>5080</wp:posOffset>
                </wp:positionV>
                <wp:extent cx="3495675" cy="1038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C61" w:rsidRDefault="00F7561C" w:rsidP="00B74C6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B74C61"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4D48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alerie Aubert</w:t>
                            </w:r>
                          </w:p>
                          <w:p w:rsidR="00F7561C" w:rsidRPr="00B74C61" w:rsidRDefault="00B74C61" w:rsidP="00F26A1D">
                            <w:pPr>
                              <w:ind w:left="720"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rketing/Communications</w:t>
                            </w:r>
                            <w:bookmarkStart w:id="0" w:name="_GoBack"/>
                            <w:bookmarkEnd w:id="0"/>
                          </w:p>
                          <w:p w:rsidR="00F7561C" w:rsidRPr="00B74C61" w:rsidRDefault="00F7561C" w:rsidP="00B74C61">
                            <w:pPr>
                              <w:ind w:firstLine="72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74C61"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="004D48F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05-641-0866</w:t>
                            </w:r>
                          </w:p>
                          <w:p w:rsidR="00F7561C" w:rsidRPr="00B74C61" w:rsidRDefault="00B74C61" w:rsidP="00B74C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74C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hyperlink r:id="rId8" w:history="1">
                              <w:r w:rsidR="004D48FA" w:rsidRPr="00B01AC9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vaubert@rmhc-ok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.4pt;width:275.2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kdIgIAAB4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" stroked="f">
                <v:textbox>
                  <w:txbxContent>
                    <w:p w:rsidR="00B74C61" w:rsidRDefault="00F7561C" w:rsidP="00B74C6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ontact: </w:t>
                      </w:r>
                      <w:r w:rsidR="00B74C61"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4D48FA">
                        <w:rPr>
                          <w:rFonts w:ascii="Arial" w:hAnsi="Arial"/>
                          <w:sz w:val="22"/>
                          <w:szCs w:val="22"/>
                        </w:rPr>
                        <w:t>Valerie Aubert</w:t>
                      </w:r>
                    </w:p>
                    <w:p w:rsidR="00F7561C" w:rsidRPr="00B74C61" w:rsidRDefault="00B74C61" w:rsidP="00F26A1D">
                      <w:pPr>
                        <w:ind w:left="720"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>Marketing/Communications</w:t>
                      </w:r>
                      <w:bookmarkStart w:id="1" w:name="_GoBack"/>
                      <w:bookmarkEnd w:id="1"/>
                    </w:p>
                    <w:p w:rsidR="00F7561C" w:rsidRPr="00B74C61" w:rsidRDefault="00F7561C" w:rsidP="00B74C61">
                      <w:pPr>
                        <w:ind w:firstLine="72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 w:rsidR="00B74C61"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="004D48FA">
                        <w:rPr>
                          <w:rFonts w:ascii="Arial" w:hAnsi="Arial"/>
                          <w:sz w:val="22"/>
                          <w:szCs w:val="22"/>
                        </w:rPr>
                        <w:t>405-641-0866</w:t>
                      </w:r>
                    </w:p>
                    <w:p w:rsidR="00F7561C" w:rsidRPr="00B74C61" w:rsidRDefault="00B74C61" w:rsidP="00B74C61">
                      <w:pPr>
                        <w:rPr>
                          <w:sz w:val="22"/>
                          <w:szCs w:val="22"/>
                        </w:rPr>
                      </w:pP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74C61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hyperlink r:id="rId9" w:history="1">
                        <w:r w:rsidR="004D48FA" w:rsidRPr="00B01AC9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vaubert@rmhc-okc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95282">
        <w:rPr>
          <w:noProof/>
          <w:sz w:val="22"/>
          <w:szCs w:val="22"/>
        </w:rPr>
        <w:t>June 8, 2020</w:t>
      </w:r>
    </w:p>
    <w:p w:rsidR="00B74C61" w:rsidRPr="00B74C61" w:rsidRDefault="00B74C61" w:rsidP="00B74C61">
      <w:pPr>
        <w:rPr>
          <w:sz w:val="22"/>
          <w:szCs w:val="22"/>
        </w:rPr>
      </w:pPr>
      <w:r w:rsidRPr="00B74C61">
        <w:rPr>
          <w:sz w:val="22"/>
          <w:szCs w:val="22"/>
        </w:rPr>
        <w:t xml:space="preserve">FOR IMMEDIATE RELEASE    </w:t>
      </w:r>
    </w:p>
    <w:p w:rsidR="00B74C61" w:rsidRDefault="00B74C61" w:rsidP="00A15D77">
      <w:pPr>
        <w:jc w:val="center"/>
        <w:rPr>
          <w:rFonts w:ascii="Arial" w:hAnsi="Arial" w:cs="Arial"/>
          <w:b/>
          <w:sz w:val="28"/>
          <w:szCs w:val="28"/>
        </w:rPr>
      </w:pPr>
    </w:p>
    <w:p w:rsidR="00B74C61" w:rsidRDefault="00B74C61" w:rsidP="00A15D77">
      <w:pPr>
        <w:jc w:val="center"/>
        <w:rPr>
          <w:rFonts w:ascii="Arial" w:hAnsi="Arial" w:cs="Arial"/>
          <w:b/>
          <w:sz w:val="28"/>
          <w:szCs w:val="28"/>
        </w:rPr>
      </w:pPr>
    </w:p>
    <w:p w:rsidR="00B74C61" w:rsidRDefault="00B74C61" w:rsidP="00A15D77">
      <w:pPr>
        <w:jc w:val="center"/>
        <w:rPr>
          <w:rFonts w:ascii="Arial" w:hAnsi="Arial" w:cs="Arial"/>
          <w:b/>
          <w:sz w:val="28"/>
          <w:szCs w:val="28"/>
        </w:rPr>
      </w:pPr>
    </w:p>
    <w:p w:rsidR="00F601B4" w:rsidRDefault="00F601B4" w:rsidP="00F601B4">
      <w:pPr>
        <w:rPr>
          <w:b/>
          <w:sz w:val="28"/>
          <w:szCs w:val="28"/>
        </w:rPr>
      </w:pPr>
    </w:p>
    <w:p w:rsidR="003841A6" w:rsidRDefault="004D48FA" w:rsidP="00F601B4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7</w:t>
      </w:r>
      <w:r w:rsidRPr="004D48FA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656A0">
        <w:rPr>
          <w:rFonts w:ascii="Arial" w:hAnsi="Arial" w:cs="Arial"/>
          <w:b/>
          <w:color w:val="FF0000"/>
          <w:sz w:val="28"/>
          <w:szCs w:val="28"/>
        </w:rPr>
        <w:t>ANNUAL</w:t>
      </w:r>
      <w:r w:rsidR="00D756A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F601B4">
        <w:rPr>
          <w:rFonts w:ascii="Arial" w:hAnsi="Arial" w:cs="Arial"/>
          <w:b/>
          <w:color w:val="FF0000"/>
          <w:sz w:val="28"/>
          <w:szCs w:val="28"/>
        </w:rPr>
        <w:t>WALK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FOR</w:t>
      </w:r>
      <w:r w:rsidR="00F601B4" w:rsidRPr="00765C00">
        <w:rPr>
          <w:rFonts w:ascii="Arial" w:hAnsi="Arial" w:cs="Arial"/>
          <w:b/>
          <w:color w:val="FF0000"/>
          <w:sz w:val="28"/>
          <w:szCs w:val="28"/>
        </w:rPr>
        <w:t xml:space="preserve"> KIDS</w:t>
      </w:r>
      <w:r w:rsidR="00895282">
        <w:rPr>
          <w:rFonts w:ascii="Arial" w:hAnsi="Arial" w:cs="Arial"/>
          <w:b/>
          <w:color w:val="FF0000"/>
          <w:sz w:val="28"/>
          <w:szCs w:val="28"/>
        </w:rPr>
        <w:t xml:space="preserve"> –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VIRTUAL</w:t>
      </w:r>
      <w:r w:rsidR="00895282">
        <w:rPr>
          <w:rFonts w:ascii="Arial" w:hAnsi="Arial" w:cs="Arial"/>
          <w:b/>
          <w:color w:val="FF0000"/>
          <w:sz w:val="28"/>
          <w:szCs w:val="28"/>
        </w:rPr>
        <w:t>LY ALL WEEK</w:t>
      </w:r>
    </w:p>
    <w:p w:rsidR="00996AA8" w:rsidRDefault="00F601B4" w:rsidP="00F601B4">
      <w:pPr>
        <w:jc w:val="center"/>
        <w:rPr>
          <w:rFonts w:ascii="Arial" w:hAnsi="Arial" w:cs="Arial"/>
          <w:b/>
          <w:sz w:val="28"/>
          <w:szCs w:val="28"/>
        </w:rPr>
      </w:pPr>
      <w:r w:rsidRPr="00765C00">
        <w:rPr>
          <w:rFonts w:ascii="Arial" w:hAnsi="Arial" w:cs="Arial"/>
          <w:b/>
          <w:color w:val="FF0000"/>
          <w:sz w:val="28"/>
          <w:szCs w:val="28"/>
        </w:rPr>
        <w:br/>
      </w:r>
      <w:r w:rsidR="00996AA8">
        <w:rPr>
          <w:rFonts w:ascii="Arial" w:hAnsi="Arial" w:cs="Arial"/>
          <w:b/>
          <w:sz w:val="28"/>
          <w:szCs w:val="28"/>
        </w:rPr>
        <w:t>During</w:t>
      </w:r>
      <w:r w:rsidR="00D756AD">
        <w:rPr>
          <w:rFonts w:ascii="Arial" w:hAnsi="Arial" w:cs="Arial"/>
          <w:b/>
          <w:sz w:val="28"/>
          <w:szCs w:val="28"/>
        </w:rPr>
        <w:t xml:space="preserve"> the pandemic, we are still serving families with hospitalized c</w:t>
      </w:r>
      <w:r w:rsidRPr="00765C00">
        <w:rPr>
          <w:rFonts w:ascii="Arial" w:hAnsi="Arial" w:cs="Arial"/>
          <w:b/>
          <w:sz w:val="28"/>
          <w:szCs w:val="28"/>
        </w:rPr>
        <w:t>hildren</w:t>
      </w:r>
      <w:r w:rsidR="00D756AD">
        <w:rPr>
          <w:rFonts w:ascii="Arial" w:hAnsi="Arial" w:cs="Arial"/>
          <w:b/>
          <w:sz w:val="28"/>
          <w:szCs w:val="28"/>
        </w:rPr>
        <w:t xml:space="preserve"> </w:t>
      </w:r>
    </w:p>
    <w:p w:rsidR="00F601B4" w:rsidRPr="00A15D77" w:rsidRDefault="00D756AD" w:rsidP="00F601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nd we are still walking.</w:t>
      </w:r>
    </w:p>
    <w:p w:rsidR="00F601B4" w:rsidRDefault="00F601B4" w:rsidP="00F601B4">
      <w:pPr>
        <w:jc w:val="center"/>
        <w:rPr>
          <w:b/>
        </w:rPr>
      </w:pPr>
    </w:p>
    <w:p w:rsidR="00F601B4" w:rsidRDefault="00F601B4" w:rsidP="00F601B4">
      <w:pPr>
        <w:jc w:val="center"/>
        <w:rPr>
          <w:rFonts w:ascii="Arial" w:hAnsi="Arial"/>
        </w:rPr>
      </w:pPr>
    </w:p>
    <w:p w:rsidR="00F601B4" w:rsidRPr="004D48FA" w:rsidRDefault="00F601B4" w:rsidP="004D48FA">
      <w:pPr>
        <w:ind w:left="960" w:hanging="960"/>
        <w:rPr>
          <w:rFonts w:ascii="Arial" w:hAnsi="Arial"/>
          <w:bCs/>
        </w:rPr>
      </w:pPr>
      <w:r>
        <w:rPr>
          <w:rFonts w:ascii="Arial" w:hAnsi="Arial"/>
          <w:b/>
          <w:bCs/>
        </w:rPr>
        <w:t>Who: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Cs/>
        </w:rPr>
        <w:t>Ronald McDonald House Charities® Oklahoma City (RMHC-OKC)</w:t>
      </w:r>
    </w:p>
    <w:p w:rsidR="00F601B4" w:rsidRDefault="00F601B4" w:rsidP="00F601B4">
      <w:pPr>
        <w:ind w:left="960" w:hanging="960"/>
        <w:rPr>
          <w:rFonts w:ascii="Arial" w:hAnsi="Arial"/>
        </w:rPr>
      </w:pPr>
    </w:p>
    <w:p w:rsidR="00F601B4" w:rsidRDefault="00F601B4" w:rsidP="00F601B4">
      <w:pPr>
        <w:ind w:left="960" w:hanging="960"/>
        <w:rPr>
          <w:rFonts w:ascii="Arial" w:hAnsi="Arial"/>
          <w:bCs/>
        </w:rPr>
      </w:pPr>
      <w:r>
        <w:rPr>
          <w:rFonts w:ascii="Arial" w:hAnsi="Arial"/>
          <w:b/>
          <w:bCs/>
        </w:rPr>
        <w:t>What:</w:t>
      </w:r>
      <w:r w:rsidRPr="004D48FA">
        <w:rPr>
          <w:rFonts w:ascii="Arial" w:hAnsi="Arial"/>
          <w:bCs/>
        </w:rPr>
        <w:tab/>
      </w:r>
      <w:r w:rsidR="004D48FA" w:rsidRPr="004D48FA">
        <w:rPr>
          <w:rFonts w:ascii="Arial" w:hAnsi="Arial"/>
          <w:bCs/>
        </w:rPr>
        <w:t>7</w:t>
      </w:r>
      <w:r w:rsidR="004D48FA" w:rsidRPr="004D48FA">
        <w:rPr>
          <w:rFonts w:ascii="Arial" w:hAnsi="Arial"/>
          <w:bCs/>
          <w:vertAlign w:val="superscript"/>
        </w:rPr>
        <w:t>TH</w:t>
      </w:r>
      <w:r w:rsidR="004D48FA" w:rsidRPr="004D48FA">
        <w:rPr>
          <w:rFonts w:ascii="Arial" w:hAnsi="Arial"/>
          <w:bCs/>
        </w:rPr>
        <w:t xml:space="preserve"> Annual</w:t>
      </w:r>
      <w:r w:rsidR="004D48FA">
        <w:rPr>
          <w:rFonts w:ascii="Arial" w:hAnsi="Arial"/>
          <w:b/>
          <w:bCs/>
        </w:rPr>
        <w:t xml:space="preserve"> </w:t>
      </w:r>
      <w:r w:rsidR="004D48FA">
        <w:rPr>
          <w:rFonts w:ascii="Arial" w:hAnsi="Arial"/>
          <w:bCs/>
        </w:rPr>
        <w:t>Walk for Kids</w:t>
      </w:r>
    </w:p>
    <w:p w:rsidR="00F601B4" w:rsidRDefault="00F601B4" w:rsidP="00F601B4">
      <w:pPr>
        <w:ind w:left="960" w:hanging="960"/>
        <w:rPr>
          <w:rFonts w:ascii="Arial" w:hAnsi="Arial"/>
          <w:b/>
          <w:bCs/>
        </w:rPr>
      </w:pPr>
    </w:p>
    <w:p w:rsidR="00F601B4" w:rsidRPr="00F7561C" w:rsidRDefault="00F601B4" w:rsidP="004D48FA">
      <w:pPr>
        <w:ind w:left="960" w:hanging="960"/>
        <w:rPr>
          <w:rFonts w:ascii="Arial" w:hAnsi="Arial"/>
        </w:rPr>
      </w:pPr>
      <w:r>
        <w:rPr>
          <w:rFonts w:ascii="Arial" w:hAnsi="Arial"/>
          <w:b/>
          <w:bCs/>
        </w:rPr>
        <w:t>Where:</w:t>
      </w:r>
      <w:r>
        <w:rPr>
          <w:rFonts w:ascii="Arial" w:hAnsi="Arial"/>
          <w:b/>
          <w:bCs/>
        </w:rPr>
        <w:tab/>
      </w:r>
      <w:r w:rsidR="00895282">
        <w:rPr>
          <w:rFonts w:ascii="Arial" w:hAnsi="Arial"/>
        </w:rPr>
        <w:t>A</w:t>
      </w:r>
      <w:r w:rsidR="004D48FA">
        <w:rPr>
          <w:rFonts w:ascii="Arial" w:hAnsi="Arial"/>
        </w:rPr>
        <w:t>nywhere you choose</w:t>
      </w:r>
      <w:r w:rsidRPr="00F7561C">
        <w:rPr>
          <w:rFonts w:ascii="Arial" w:hAnsi="Arial"/>
        </w:rPr>
        <w:t xml:space="preserve"> </w:t>
      </w:r>
    </w:p>
    <w:p w:rsidR="00F601B4" w:rsidRDefault="00F601B4" w:rsidP="00F601B4">
      <w:pPr>
        <w:ind w:left="960" w:hanging="960"/>
        <w:rPr>
          <w:rFonts w:ascii="Arial" w:hAnsi="Arial"/>
        </w:rPr>
      </w:pPr>
    </w:p>
    <w:p w:rsidR="00F601B4" w:rsidRDefault="00F601B4" w:rsidP="00F601B4">
      <w:pPr>
        <w:ind w:left="960" w:hanging="960"/>
        <w:rPr>
          <w:rFonts w:ascii="Arial" w:hAnsi="Arial"/>
          <w:bCs/>
        </w:rPr>
      </w:pPr>
      <w:r>
        <w:rPr>
          <w:rFonts w:ascii="Arial" w:hAnsi="Arial"/>
          <w:b/>
          <w:bCs/>
        </w:rPr>
        <w:t>When:</w:t>
      </w:r>
      <w:r>
        <w:rPr>
          <w:rFonts w:ascii="Arial" w:hAnsi="Arial"/>
          <w:b/>
          <w:bCs/>
        </w:rPr>
        <w:tab/>
      </w:r>
      <w:r w:rsidR="00895282" w:rsidRPr="00895282">
        <w:rPr>
          <w:rFonts w:ascii="Arial" w:hAnsi="Arial"/>
          <w:bCs/>
        </w:rPr>
        <w:t>T</w:t>
      </w:r>
      <w:r w:rsidR="00895282">
        <w:rPr>
          <w:rFonts w:ascii="Arial" w:hAnsi="Arial"/>
          <w:bCs/>
        </w:rPr>
        <w:t>hrough</w:t>
      </w:r>
      <w:r w:rsidR="004D48FA">
        <w:rPr>
          <w:rFonts w:ascii="Arial" w:hAnsi="Arial"/>
          <w:bCs/>
        </w:rPr>
        <w:t xml:space="preserve"> Sunday June 14, 2020</w:t>
      </w:r>
    </w:p>
    <w:p w:rsidR="00F601B4" w:rsidRDefault="00F601B4" w:rsidP="00F601B4">
      <w:pPr>
        <w:ind w:left="960" w:hanging="960"/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="00895282">
        <w:rPr>
          <w:rFonts w:ascii="Arial" w:hAnsi="Arial"/>
          <w:bCs/>
        </w:rPr>
        <w:t>Registration is</w:t>
      </w:r>
      <w:r w:rsidR="003841A6">
        <w:rPr>
          <w:rFonts w:ascii="Arial" w:hAnsi="Arial"/>
          <w:bCs/>
        </w:rPr>
        <w:t xml:space="preserve"> </w:t>
      </w:r>
      <w:r w:rsidR="004D48FA">
        <w:rPr>
          <w:rFonts w:ascii="Arial" w:hAnsi="Arial"/>
          <w:bCs/>
        </w:rPr>
        <w:t>open</w:t>
      </w:r>
      <w:r w:rsidR="00E121AE">
        <w:rPr>
          <w:rFonts w:ascii="Arial" w:hAnsi="Arial"/>
          <w:bCs/>
        </w:rPr>
        <w:t xml:space="preserve"> </w:t>
      </w:r>
      <w:hyperlink r:id="rId10" w:history="1">
        <w:r w:rsidR="00E121AE">
          <w:rPr>
            <w:rStyle w:val="Hyperlink"/>
          </w:rPr>
          <w:t>https://secure.qgiv.com/event/walkforkidsokc/</w:t>
        </w:r>
      </w:hyperlink>
    </w:p>
    <w:p w:rsidR="00F601B4" w:rsidRPr="003841A6" w:rsidRDefault="00F601B4" w:rsidP="003841A6">
      <w:pPr>
        <w:ind w:left="960" w:hanging="960"/>
        <w:rPr>
          <w:rFonts w:ascii="Arial" w:hAnsi="Arial"/>
          <w:bCs/>
        </w:rPr>
      </w:pPr>
    </w:p>
    <w:p w:rsidR="004D48FA" w:rsidRDefault="00F601B4" w:rsidP="00F601B4">
      <w:pPr>
        <w:ind w:left="960" w:hanging="960"/>
        <w:rPr>
          <w:rFonts w:ascii="Arial" w:hAnsi="Arial"/>
        </w:rPr>
      </w:pPr>
      <w:r>
        <w:rPr>
          <w:rFonts w:ascii="Arial" w:hAnsi="Arial"/>
          <w:b/>
          <w:bCs/>
        </w:rPr>
        <w:t>Why:</w:t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Walk for</w:t>
      </w:r>
      <w:r w:rsidR="004D48FA">
        <w:rPr>
          <w:rFonts w:ascii="Arial" w:hAnsi="Arial"/>
        </w:rPr>
        <w:t xml:space="preserve"> Kids supports </w:t>
      </w:r>
      <w:r>
        <w:rPr>
          <w:rFonts w:ascii="Arial" w:hAnsi="Arial"/>
        </w:rPr>
        <w:t xml:space="preserve">families in a medical crisis </w:t>
      </w:r>
      <w:r w:rsidR="004D48FA">
        <w:rPr>
          <w:rFonts w:ascii="Arial" w:hAnsi="Arial"/>
        </w:rPr>
        <w:t xml:space="preserve">by giving them </w:t>
      </w:r>
      <w:r>
        <w:rPr>
          <w:rFonts w:ascii="Arial" w:hAnsi="Arial"/>
        </w:rPr>
        <w:t>the best medicine…</w:t>
      </w:r>
    </w:p>
    <w:p w:rsidR="00D756AD" w:rsidRDefault="00F601B4" w:rsidP="00D756AD">
      <w:pPr>
        <w:ind w:left="960"/>
        <w:rPr>
          <w:rFonts w:ascii="Arial" w:hAnsi="Arial" w:cs="Arial"/>
        </w:rPr>
      </w:pPr>
      <w:r>
        <w:rPr>
          <w:rFonts w:ascii="Arial" w:hAnsi="Arial"/>
        </w:rPr>
        <w:t>each other.</w:t>
      </w:r>
      <w:r w:rsidR="00D756AD">
        <w:rPr>
          <w:rFonts w:ascii="Arial" w:hAnsi="Arial"/>
        </w:rPr>
        <w:t xml:space="preserve"> </w:t>
      </w:r>
    </w:p>
    <w:p w:rsidR="00D756AD" w:rsidRPr="00D756AD" w:rsidRDefault="00D756AD" w:rsidP="00D756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:rsidR="00D756AD" w:rsidRDefault="00D756AD" w:rsidP="00D756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 w:rsidRPr="00D756AD">
        <w:rPr>
          <w:rFonts w:ascii="Arial" w:hAnsi="Arial" w:cs="Arial"/>
        </w:rPr>
        <w:t>It costs $75.00 to house a f</w:t>
      </w:r>
      <w:r>
        <w:rPr>
          <w:rFonts w:ascii="Arial" w:hAnsi="Arial" w:cs="Arial"/>
        </w:rPr>
        <w:t>amil</w:t>
      </w:r>
      <w:r w:rsidRPr="00D756AD">
        <w:rPr>
          <w:rFonts w:ascii="Arial" w:hAnsi="Arial" w:cs="Arial"/>
        </w:rPr>
        <w:t>y for one night, but our programs are provided at no charge.</w:t>
      </w:r>
    </w:p>
    <w:p w:rsidR="00D756AD" w:rsidRDefault="00D756AD" w:rsidP="00D756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</w:rPr>
      </w:pPr>
      <w:r w:rsidRPr="00D756AD">
        <w:rPr>
          <w:rFonts w:ascii="Arial" w:hAnsi="Arial" w:cs="Arial"/>
        </w:rPr>
        <w:t>And that’s why we walk.</w:t>
      </w:r>
    </w:p>
    <w:p w:rsidR="00D756AD" w:rsidRPr="00D756AD" w:rsidRDefault="00D756AD" w:rsidP="00D756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:rsidR="004D48FA" w:rsidRPr="00D756AD" w:rsidRDefault="00D756AD" w:rsidP="00D756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D756AD">
        <w:rPr>
          <w:rFonts w:ascii="Arial" w:hAnsi="Arial" w:cs="Arial"/>
        </w:rPr>
        <w:t xml:space="preserve">Walk for Kids is a fun, family friendly event that raises funds and awareness for </w:t>
      </w:r>
      <w:r>
        <w:rPr>
          <w:rFonts w:ascii="Arial" w:hAnsi="Arial" w:cs="Arial"/>
        </w:rPr>
        <w:t xml:space="preserve">families served by </w:t>
      </w:r>
      <w:r w:rsidRPr="00D756AD">
        <w:rPr>
          <w:rFonts w:ascii="Arial" w:hAnsi="Arial" w:cs="Arial"/>
        </w:rPr>
        <w:t>RMHC-OK</w:t>
      </w:r>
      <w:r>
        <w:rPr>
          <w:rFonts w:ascii="Arial" w:hAnsi="Arial" w:cs="Arial"/>
        </w:rPr>
        <w:t>C through teams of walkers. This year it will be virtual - t</w:t>
      </w:r>
      <w:r w:rsidRPr="00D756AD">
        <w:rPr>
          <w:rFonts w:ascii="Arial" w:hAnsi="Arial" w:cs="Arial"/>
        </w:rPr>
        <w:t>he activity is real, but yo</w:t>
      </w:r>
      <w:r w:rsidR="002656A0">
        <w:rPr>
          <w:rFonts w:ascii="Arial" w:hAnsi="Arial" w:cs="Arial"/>
        </w:rPr>
        <w:t>u can walk for as long a</w:t>
      </w:r>
      <w:r w:rsidRPr="00D756AD">
        <w:rPr>
          <w:rFonts w:ascii="Arial" w:hAnsi="Arial" w:cs="Arial"/>
        </w:rPr>
        <w:t xml:space="preserve"> distance and from anywhere you choose. Our families com</w:t>
      </w:r>
      <w:r w:rsidR="004131C5">
        <w:rPr>
          <w:rFonts w:ascii="Arial" w:hAnsi="Arial" w:cs="Arial"/>
        </w:rPr>
        <w:t xml:space="preserve">e from across the state and </w:t>
      </w:r>
      <w:r w:rsidRPr="00D756AD">
        <w:rPr>
          <w:rFonts w:ascii="Arial" w:hAnsi="Arial" w:cs="Arial"/>
        </w:rPr>
        <w:t>you can participate from your community - in your neighborhood or favorite local walking spot. You pick where, who you walk with, and when. Just remember to be safe and practice social distancing along the way. </w:t>
      </w:r>
    </w:p>
    <w:p w:rsidR="006504AF" w:rsidRPr="00390B2F" w:rsidRDefault="006504AF" w:rsidP="006504AF">
      <w:pPr>
        <w:ind w:left="960" w:hanging="960"/>
        <w:rPr>
          <w:rFonts w:ascii="Arial" w:hAnsi="Arial"/>
          <w:sz w:val="22"/>
          <w:szCs w:val="22"/>
        </w:rPr>
      </w:pPr>
    </w:p>
    <w:p w:rsidR="00E65287" w:rsidRDefault="00E65287" w:rsidP="00E6528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###</w:t>
      </w:r>
    </w:p>
    <w:p w:rsidR="00A31064" w:rsidRDefault="00A31064" w:rsidP="008829E5">
      <w:pPr>
        <w:rPr>
          <w:rFonts w:ascii="Calibri" w:hAnsi="Calibri" w:cs="Calibri"/>
          <w:b/>
        </w:rPr>
      </w:pPr>
    </w:p>
    <w:p w:rsidR="00B942E1" w:rsidRPr="0048181C" w:rsidRDefault="00B942E1" w:rsidP="00B942E1">
      <w:pPr>
        <w:rPr>
          <w:rFonts w:ascii="Arial" w:hAnsi="Arial" w:cs="Arial"/>
          <w:b/>
          <w:sz w:val="20"/>
          <w:szCs w:val="20"/>
        </w:rPr>
      </w:pPr>
      <w:r w:rsidRPr="0048181C">
        <w:rPr>
          <w:rFonts w:ascii="Arial" w:hAnsi="Arial" w:cs="Arial"/>
          <w:b/>
          <w:sz w:val="20"/>
          <w:szCs w:val="20"/>
        </w:rPr>
        <w:t>ABOUT RONALD McDONALD HOUSE CHARITIES</w:t>
      </w:r>
      <w:r w:rsidRPr="0048181C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48181C">
        <w:rPr>
          <w:rFonts w:ascii="Arial" w:hAnsi="Arial" w:cs="Arial"/>
          <w:b/>
          <w:sz w:val="20"/>
          <w:szCs w:val="20"/>
        </w:rPr>
        <w:t xml:space="preserve"> OKLAHOMA CITY</w:t>
      </w:r>
    </w:p>
    <w:p w:rsidR="00CF142E" w:rsidRPr="00E65287" w:rsidRDefault="00B942E1" w:rsidP="00B942E1">
      <w:pPr>
        <w:rPr>
          <w:rFonts w:ascii="Arial" w:hAnsi="Arial" w:cs="Arial"/>
          <w:b/>
          <w:sz w:val="22"/>
          <w:szCs w:val="22"/>
        </w:rPr>
      </w:pPr>
      <w:r w:rsidRPr="0048181C">
        <w:rPr>
          <w:rFonts w:ascii="Arial" w:hAnsi="Arial" w:cs="Arial"/>
          <w:sz w:val="20"/>
          <w:szCs w:val="20"/>
        </w:rPr>
        <w:t xml:space="preserve">Ronald McDonald House Charities® (RMHC®), is a non-profit, 501 (c) (3) corporation that keeps families with sick children close to each other and the medical care their child needs when they need it most.  With a Ronald McDonald House and a Ronald McDonald Family Room in Oklahoma City, RMHC-OKC programs not only provide access to quality health care, they enable family-centered care ensuring families are fully supported and actively involved in their children’s care. For more information, visit </w:t>
      </w:r>
      <w:hyperlink r:id="rId11" w:history="1">
        <w:r w:rsidRPr="0048181C">
          <w:rPr>
            <w:rStyle w:val="Hyperlink"/>
            <w:rFonts w:ascii="Arial" w:hAnsi="Arial" w:cs="Arial"/>
            <w:color w:val="0070C0"/>
            <w:sz w:val="20"/>
            <w:szCs w:val="20"/>
          </w:rPr>
          <w:t>rmhc-okc.org</w:t>
        </w:r>
      </w:hyperlink>
      <w:r w:rsidRPr="0048181C">
        <w:rPr>
          <w:rFonts w:ascii="Arial" w:hAnsi="Arial" w:cs="Arial"/>
          <w:sz w:val="20"/>
          <w:szCs w:val="20"/>
        </w:rPr>
        <w:t xml:space="preserve">. </w:t>
      </w:r>
    </w:p>
    <w:sectPr w:rsidR="00CF142E" w:rsidRPr="00E65287" w:rsidSect="00D82A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E6" w:rsidRDefault="009E02E0">
      <w:r>
        <w:separator/>
      </w:r>
    </w:p>
  </w:endnote>
  <w:endnote w:type="continuationSeparator" w:id="0">
    <w:p w:rsidR="00F67DE6" w:rsidRDefault="009E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E6" w:rsidRDefault="009E02E0">
      <w:r>
        <w:separator/>
      </w:r>
    </w:p>
  </w:footnote>
  <w:footnote w:type="continuationSeparator" w:id="0">
    <w:p w:rsidR="00F67DE6" w:rsidRDefault="009E0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77"/>
    <w:rsid w:val="0000192E"/>
    <w:rsid w:val="00003E32"/>
    <w:rsid w:val="000209B1"/>
    <w:rsid w:val="000D5578"/>
    <w:rsid w:val="000F0770"/>
    <w:rsid w:val="00110BB1"/>
    <w:rsid w:val="001211BC"/>
    <w:rsid w:val="00127ED5"/>
    <w:rsid w:val="001336EE"/>
    <w:rsid w:val="001373EE"/>
    <w:rsid w:val="00164326"/>
    <w:rsid w:val="001919E8"/>
    <w:rsid w:val="001E48C5"/>
    <w:rsid w:val="001E7F04"/>
    <w:rsid w:val="002656A0"/>
    <w:rsid w:val="00272522"/>
    <w:rsid w:val="00291CAE"/>
    <w:rsid w:val="002970D2"/>
    <w:rsid w:val="002A6F89"/>
    <w:rsid w:val="002F3F7A"/>
    <w:rsid w:val="00301DC9"/>
    <w:rsid w:val="0033364D"/>
    <w:rsid w:val="00363479"/>
    <w:rsid w:val="003841A6"/>
    <w:rsid w:val="003A1606"/>
    <w:rsid w:val="003D46AB"/>
    <w:rsid w:val="003E2182"/>
    <w:rsid w:val="003E6752"/>
    <w:rsid w:val="004131C5"/>
    <w:rsid w:val="00453BD4"/>
    <w:rsid w:val="00454CAF"/>
    <w:rsid w:val="004714B3"/>
    <w:rsid w:val="004D48FA"/>
    <w:rsid w:val="004F66BD"/>
    <w:rsid w:val="00563B32"/>
    <w:rsid w:val="00574745"/>
    <w:rsid w:val="005948CE"/>
    <w:rsid w:val="005C5070"/>
    <w:rsid w:val="005E2E36"/>
    <w:rsid w:val="005F5934"/>
    <w:rsid w:val="00642C92"/>
    <w:rsid w:val="006504AF"/>
    <w:rsid w:val="00684B6A"/>
    <w:rsid w:val="00696677"/>
    <w:rsid w:val="006B4F86"/>
    <w:rsid w:val="006F7745"/>
    <w:rsid w:val="00722D36"/>
    <w:rsid w:val="007248DB"/>
    <w:rsid w:val="00735D87"/>
    <w:rsid w:val="00736E1B"/>
    <w:rsid w:val="0077291A"/>
    <w:rsid w:val="008001F4"/>
    <w:rsid w:val="00807A0F"/>
    <w:rsid w:val="00823581"/>
    <w:rsid w:val="00846AC2"/>
    <w:rsid w:val="00880375"/>
    <w:rsid w:val="008829E5"/>
    <w:rsid w:val="00895282"/>
    <w:rsid w:val="008D637A"/>
    <w:rsid w:val="008F1FB6"/>
    <w:rsid w:val="00931F22"/>
    <w:rsid w:val="00945237"/>
    <w:rsid w:val="00952D43"/>
    <w:rsid w:val="00957C65"/>
    <w:rsid w:val="0096772B"/>
    <w:rsid w:val="009743FB"/>
    <w:rsid w:val="009774F5"/>
    <w:rsid w:val="00996AA8"/>
    <w:rsid w:val="009E02E0"/>
    <w:rsid w:val="00A15D77"/>
    <w:rsid w:val="00A31064"/>
    <w:rsid w:val="00AA4CA4"/>
    <w:rsid w:val="00AB7EF6"/>
    <w:rsid w:val="00AC18EE"/>
    <w:rsid w:val="00B2011F"/>
    <w:rsid w:val="00B34036"/>
    <w:rsid w:val="00B54A77"/>
    <w:rsid w:val="00B74C61"/>
    <w:rsid w:val="00B76E7D"/>
    <w:rsid w:val="00B942E1"/>
    <w:rsid w:val="00BA1492"/>
    <w:rsid w:val="00BB68E2"/>
    <w:rsid w:val="00BC2871"/>
    <w:rsid w:val="00C054B8"/>
    <w:rsid w:val="00C150FE"/>
    <w:rsid w:val="00C31C83"/>
    <w:rsid w:val="00C92AC0"/>
    <w:rsid w:val="00CE6EDE"/>
    <w:rsid w:val="00CF142E"/>
    <w:rsid w:val="00CF5169"/>
    <w:rsid w:val="00D11BCF"/>
    <w:rsid w:val="00D21397"/>
    <w:rsid w:val="00D23833"/>
    <w:rsid w:val="00D36113"/>
    <w:rsid w:val="00D42E46"/>
    <w:rsid w:val="00D476EA"/>
    <w:rsid w:val="00D756AD"/>
    <w:rsid w:val="00D81F01"/>
    <w:rsid w:val="00D82A28"/>
    <w:rsid w:val="00DC4F91"/>
    <w:rsid w:val="00E121AE"/>
    <w:rsid w:val="00E1511A"/>
    <w:rsid w:val="00E34C67"/>
    <w:rsid w:val="00E65287"/>
    <w:rsid w:val="00EB48AD"/>
    <w:rsid w:val="00EE3A19"/>
    <w:rsid w:val="00F26A1D"/>
    <w:rsid w:val="00F601B4"/>
    <w:rsid w:val="00F67DE6"/>
    <w:rsid w:val="00F7561C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4C9B8-996A-43C1-B029-985DAF4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5D77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5D77"/>
    <w:pPr>
      <w:tabs>
        <w:tab w:val="left" w:pos="360"/>
        <w:tab w:val="num" w:pos="720"/>
      </w:tabs>
      <w:spacing w:line="360" w:lineRule="auto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A15D7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A15D77"/>
    <w:rPr>
      <w:color w:val="0000FF"/>
      <w:u w:val="single"/>
    </w:rPr>
  </w:style>
  <w:style w:type="paragraph" w:styleId="Header">
    <w:name w:val="header"/>
    <w:basedOn w:val="Normal"/>
    <w:link w:val="HeaderChar"/>
    <w:rsid w:val="00A15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5D7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5D77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7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966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9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5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ubert@rmhc-okc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mhc-okc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ecure.qgiv.com/event/walkforkidsok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ubert@rmhc-ok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0ABA-1D12-4985-9ABC-11B8F5E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t, Tristan - Dell Team</dc:creator>
  <cp:keywords>No Restrictions</cp:keywords>
  <dc:description/>
  <cp:lastModifiedBy>Valerie Aubert</cp:lastModifiedBy>
  <cp:revision>3</cp:revision>
  <cp:lastPrinted>2019-04-01T18:41:00Z</cp:lastPrinted>
  <dcterms:created xsi:type="dcterms:W3CDTF">2020-06-08T14:17:00Z</dcterms:created>
  <dcterms:modified xsi:type="dcterms:W3CDTF">2020-06-0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f49cdb-1fd9-442e-bf04-6761383bd6a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